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Pr="00B47B94" w:rsidRDefault="00B47B94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A275A4" w:rsidRDefault="00A275A4" w:rsidP="007F6A29">
      <w:pPr>
        <w:spacing w:after="600"/>
        <w:jc w:val="center"/>
        <w:rPr>
          <w:sz w:val="28"/>
          <w:szCs w:val="28"/>
        </w:rPr>
      </w:pPr>
    </w:p>
    <w:p w:rsidR="00351FA2" w:rsidRPr="007F6A29" w:rsidRDefault="00351FA2" w:rsidP="00351F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оведении открытого аукциона</w:t>
      </w:r>
    </w:p>
    <w:p w:rsidR="00351FA2" w:rsidRPr="007F6A29" w:rsidRDefault="00351FA2" w:rsidP="00351F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>на право размещения нестационарных торговых объектов</w:t>
      </w:r>
    </w:p>
    <w:p w:rsidR="00351FA2" w:rsidRPr="007F6A29" w:rsidRDefault="00351FA2" w:rsidP="00351F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округа Красногорск </w:t>
      </w:r>
    </w:p>
    <w:p w:rsidR="00351FA2" w:rsidRPr="007F6A29" w:rsidRDefault="00351FA2" w:rsidP="007F6A29">
      <w:pPr>
        <w:pStyle w:val="ConsPlusTitle"/>
        <w:spacing w:after="6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7F6A29" w:rsidRPr="007F6A29" w:rsidRDefault="00351FA2" w:rsidP="001C6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A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F6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7F6A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F6A2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F6A2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7F6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7F6A2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F6A29">
        <w:rPr>
          <w:rFonts w:ascii="Times New Roman" w:hAnsi="Times New Roman" w:cs="Times New Roman"/>
          <w:sz w:val="28"/>
          <w:szCs w:val="28"/>
        </w:rPr>
        <w:t>»</w:t>
      </w:r>
      <w:r w:rsidRPr="007F6A2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F6A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01.11.2016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17РВ-42 «</w:t>
      </w:r>
      <w:r w:rsidRPr="007F6A29">
        <w:rPr>
          <w:rFonts w:ascii="Times New Roman" w:hAnsi="Times New Roman" w:cs="Times New Roman"/>
          <w:sz w:val="28"/>
          <w:szCs w:val="28"/>
        </w:rPr>
        <w:t>О примерном положении о проведении открытого аукциона на право раз</w:t>
      </w:r>
      <w:r w:rsidR="007F6A29">
        <w:rPr>
          <w:rFonts w:ascii="Times New Roman" w:hAnsi="Times New Roman" w:cs="Times New Roman"/>
          <w:sz w:val="28"/>
          <w:szCs w:val="28"/>
        </w:rPr>
        <w:t>мещения нестационарного объекта»,</w:t>
      </w:r>
      <w:r w:rsidRPr="007F6A29">
        <w:rPr>
          <w:rFonts w:ascii="Times New Roman" w:hAnsi="Times New Roman" w:cs="Times New Roman"/>
          <w:sz w:val="28"/>
          <w:szCs w:val="28"/>
        </w:rPr>
        <w:t xml:space="preserve"> </w:t>
      </w:r>
      <w:r w:rsidRPr="007F6A2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6A29">
        <w:rPr>
          <w:rFonts w:ascii="Times New Roman" w:hAnsi="Times New Roman" w:cs="Times New Roman"/>
          <w:sz w:val="28"/>
          <w:szCs w:val="28"/>
        </w:rPr>
        <w:t>:</w:t>
      </w:r>
    </w:p>
    <w:p w:rsidR="00351FA2" w:rsidRDefault="007F6A29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29">
        <w:rPr>
          <w:rFonts w:ascii="Times New Roman" w:hAnsi="Times New Roman" w:cs="Times New Roman"/>
          <w:sz w:val="28"/>
          <w:szCs w:val="28"/>
        </w:rPr>
        <w:t xml:space="preserve">1. </w:t>
      </w:r>
      <w:r w:rsidR="00351FA2" w:rsidRPr="007F6A2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="00351FA2" w:rsidRPr="007F6A2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51FA2" w:rsidRPr="007F6A29">
        <w:rPr>
          <w:rFonts w:ascii="Times New Roman" w:hAnsi="Times New Roman" w:cs="Times New Roman"/>
          <w:sz w:val="28"/>
          <w:szCs w:val="28"/>
        </w:rPr>
        <w:t xml:space="preserve"> о проведении открытого аукциона на </w:t>
      </w:r>
      <w:r>
        <w:rPr>
          <w:rFonts w:ascii="Times New Roman" w:hAnsi="Times New Roman" w:cs="Times New Roman"/>
          <w:sz w:val="28"/>
          <w:szCs w:val="28"/>
        </w:rPr>
        <w:t>право размещения нестационарных торговых объектов</w:t>
      </w:r>
      <w:r w:rsidR="00351FA2" w:rsidRPr="007F6A2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51FA2" w:rsidRPr="007F6A29">
        <w:rPr>
          <w:rFonts w:ascii="Times New Roman" w:hAnsi="Times New Roman" w:cs="Times New Roman"/>
          <w:sz w:val="28"/>
          <w:szCs w:val="28"/>
        </w:rPr>
        <w:t>.</w:t>
      </w:r>
    </w:p>
    <w:p w:rsidR="007F6A29" w:rsidRDefault="007F6A29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406C">
        <w:rPr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sz w:val="28"/>
          <w:szCs w:val="28"/>
        </w:rPr>
        <w:t>.</w:t>
      </w:r>
    </w:p>
    <w:p w:rsidR="007F6A29" w:rsidRDefault="007F6A29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6B406C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6B406C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ородского округа </w:t>
      </w:r>
      <w:r w:rsidRPr="006B406C">
        <w:rPr>
          <w:sz w:val="28"/>
          <w:szCs w:val="28"/>
        </w:rPr>
        <w:t>Крас</w:t>
      </w:r>
      <w:r>
        <w:rPr>
          <w:sz w:val="28"/>
          <w:szCs w:val="28"/>
        </w:rPr>
        <w:t>ногорск</w:t>
      </w:r>
      <w:r w:rsidRPr="006B406C">
        <w:rPr>
          <w:sz w:val="28"/>
          <w:szCs w:val="28"/>
        </w:rPr>
        <w:t xml:space="preserve"> Московск</w:t>
      </w:r>
      <w:bookmarkStart w:id="0" w:name="_GoBack"/>
      <w:bookmarkEnd w:id="0"/>
      <w:r w:rsidRPr="006B406C">
        <w:rPr>
          <w:sz w:val="28"/>
          <w:szCs w:val="28"/>
        </w:rPr>
        <w:t>ой области в сети «Интернет».</w:t>
      </w:r>
    </w:p>
    <w:p w:rsidR="007F6A29" w:rsidRDefault="007F6A29" w:rsidP="007F6A29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</w:t>
      </w:r>
      <w:r w:rsidR="00BF6694">
        <w:rPr>
          <w:sz w:val="28"/>
          <w:szCs w:val="28"/>
        </w:rPr>
        <w:t xml:space="preserve">тановления возложить на </w:t>
      </w:r>
      <w:r>
        <w:rPr>
          <w:sz w:val="28"/>
          <w:szCs w:val="28"/>
        </w:rPr>
        <w:t>заместителя гл</w:t>
      </w:r>
      <w:r w:rsidR="00D54CE1">
        <w:rPr>
          <w:sz w:val="28"/>
          <w:szCs w:val="28"/>
        </w:rPr>
        <w:t>авы администрации Мурзагулова Р.Р.</w:t>
      </w:r>
    </w:p>
    <w:p w:rsidR="007F6A29" w:rsidRDefault="007F6A29" w:rsidP="007F6A29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                                             Р.Ф.Хабиров</w:t>
      </w:r>
    </w:p>
    <w:p w:rsidR="001C6388" w:rsidRDefault="001C6388" w:rsidP="007F6A29">
      <w:pPr>
        <w:rPr>
          <w:sz w:val="28"/>
          <w:szCs w:val="28"/>
        </w:rPr>
      </w:pP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Ю.Г. Никифорова</w:t>
      </w: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       </w:t>
      </w:r>
      <w:r w:rsidR="00D54CE1">
        <w:rPr>
          <w:sz w:val="28"/>
          <w:szCs w:val="28"/>
        </w:rPr>
        <w:t xml:space="preserve">                    И.И.Сигова</w:t>
      </w:r>
    </w:p>
    <w:p w:rsidR="007F6A29" w:rsidRPr="007F6A29" w:rsidRDefault="007F6A29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FA2" w:rsidRPr="007F6A29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>ло - 2, прокуратуру, Мурзагулову</w:t>
      </w:r>
      <w:r w:rsidRPr="007F6A29">
        <w:rPr>
          <w:sz w:val="28"/>
          <w:szCs w:val="28"/>
        </w:rPr>
        <w:t xml:space="preserve">, Куприянову, Синицыну, Цуканову, </w:t>
      </w:r>
      <w:r w:rsidR="007F6A29">
        <w:rPr>
          <w:sz w:val="28"/>
          <w:szCs w:val="28"/>
        </w:rPr>
        <w:t xml:space="preserve">Ермилову, Сиговой, </w:t>
      </w:r>
      <w:r w:rsidR="00BF6694">
        <w:rPr>
          <w:sz w:val="28"/>
          <w:szCs w:val="28"/>
        </w:rPr>
        <w:t xml:space="preserve">Нагорному, Морозову, </w:t>
      </w:r>
      <w:r w:rsidRPr="007F6A29">
        <w:rPr>
          <w:sz w:val="28"/>
          <w:szCs w:val="28"/>
        </w:rPr>
        <w:t>УМВД России по Крас</w:t>
      </w:r>
      <w:r w:rsidR="00BF6694">
        <w:rPr>
          <w:sz w:val="28"/>
          <w:szCs w:val="28"/>
        </w:rPr>
        <w:t>ногорскому району, Старостиной</w:t>
      </w:r>
      <w:r w:rsidR="007F6A29">
        <w:rPr>
          <w:sz w:val="28"/>
          <w:szCs w:val="28"/>
        </w:rPr>
        <w:t>, Меняйло</w:t>
      </w:r>
    </w:p>
    <w:p w:rsidR="00A3282A" w:rsidRPr="00316AFD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A3282A" w:rsidRPr="00316AFD" w:rsidSect="009D06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C7" w:rsidRDefault="007242C7" w:rsidP="00BD7B0E">
      <w:r>
        <w:separator/>
      </w:r>
    </w:p>
  </w:endnote>
  <w:endnote w:type="continuationSeparator" w:id="0">
    <w:p w:rsidR="007242C7" w:rsidRDefault="007242C7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C7" w:rsidRDefault="007242C7" w:rsidP="00BD7B0E">
      <w:r>
        <w:separator/>
      </w:r>
    </w:p>
  </w:footnote>
  <w:footnote w:type="continuationSeparator" w:id="0">
    <w:p w:rsidR="007242C7" w:rsidRDefault="007242C7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7C"/>
    <w:rsid w:val="00034C29"/>
    <w:rsid w:val="000D19A2"/>
    <w:rsid w:val="00116609"/>
    <w:rsid w:val="00192BCC"/>
    <w:rsid w:val="001B148A"/>
    <w:rsid w:val="001C6388"/>
    <w:rsid w:val="00212B19"/>
    <w:rsid w:val="00224493"/>
    <w:rsid w:val="002707C8"/>
    <w:rsid w:val="002D2C35"/>
    <w:rsid w:val="002E6639"/>
    <w:rsid w:val="0030327E"/>
    <w:rsid w:val="00316AFD"/>
    <w:rsid w:val="00351FA2"/>
    <w:rsid w:val="003D3E27"/>
    <w:rsid w:val="003E5272"/>
    <w:rsid w:val="003F13A7"/>
    <w:rsid w:val="00414955"/>
    <w:rsid w:val="00452EAC"/>
    <w:rsid w:val="0048598A"/>
    <w:rsid w:val="004C386F"/>
    <w:rsid w:val="00520ED9"/>
    <w:rsid w:val="005515F2"/>
    <w:rsid w:val="0055769F"/>
    <w:rsid w:val="00557843"/>
    <w:rsid w:val="0057001D"/>
    <w:rsid w:val="005C4CEE"/>
    <w:rsid w:val="0062487C"/>
    <w:rsid w:val="00653D1A"/>
    <w:rsid w:val="00662E99"/>
    <w:rsid w:val="00683DD1"/>
    <w:rsid w:val="006B5797"/>
    <w:rsid w:val="00723E88"/>
    <w:rsid w:val="007242C7"/>
    <w:rsid w:val="0075603E"/>
    <w:rsid w:val="007F6A29"/>
    <w:rsid w:val="00891BE4"/>
    <w:rsid w:val="008E455C"/>
    <w:rsid w:val="00960C1E"/>
    <w:rsid w:val="009A29A8"/>
    <w:rsid w:val="009D069C"/>
    <w:rsid w:val="00A275A4"/>
    <w:rsid w:val="00A3282A"/>
    <w:rsid w:val="00A91BAF"/>
    <w:rsid w:val="00A94B4B"/>
    <w:rsid w:val="00AA3082"/>
    <w:rsid w:val="00AC2DFA"/>
    <w:rsid w:val="00AC360B"/>
    <w:rsid w:val="00AE0262"/>
    <w:rsid w:val="00B41C61"/>
    <w:rsid w:val="00B47B94"/>
    <w:rsid w:val="00BB7976"/>
    <w:rsid w:val="00BD7B0E"/>
    <w:rsid w:val="00BF6694"/>
    <w:rsid w:val="00BF6FEC"/>
    <w:rsid w:val="00C4500E"/>
    <w:rsid w:val="00C82DEF"/>
    <w:rsid w:val="00CB09A1"/>
    <w:rsid w:val="00CE5E5A"/>
    <w:rsid w:val="00D06C58"/>
    <w:rsid w:val="00D54CE1"/>
    <w:rsid w:val="00DE757C"/>
    <w:rsid w:val="00E005E9"/>
    <w:rsid w:val="00E430DA"/>
    <w:rsid w:val="00E62712"/>
    <w:rsid w:val="00EB41F2"/>
    <w:rsid w:val="00EC783A"/>
    <w:rsid w:val="00F57813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03114-A936-4D67-AEAD-7DA54420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98D97B327D1C4B49CA3A110892FB37EDDCE740B09267F02923ED227o4P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98D97B327D1C4B49CA2AF05892FB37EDFC7700B00267F02923ED227o4P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98D97B327D1C4B49CA3A110892FB37EDCCF750902267F02923ED2274DF013E52EB2E7D425CC50o7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CF2F-B3EF-47BE-A708-E98F7FA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user</cp:lastModifiedBy>
  <cp:revision>9</cp:revision>
  <cp:lastPrinted>2017-05-11T09:44:00Z</cp:lastPrinted>
  <dcterms:created xsi:type="dcterms:W3CDTF">2017-04-07T07:44:00Z</dcterms:created>
  <dcterms:modified xsi:type="dcterms:W3CDTF">2017-05-11T09:45:00Z</dcterms:modified>
</cp:coreProperties>
</file>